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0C" w:rsidRPr="00E64258" w:rsidRDefault="0023620C" w:rsidP="0023620C">
      <w:pPr>
        <w:pStyle w:val="Default"/>
        <w:jc w:val="center"/>
        <w:rPr>
          <w:rFonts w:asciiTheme="majorHAnsi" w:hAnsiTheme="majorHAnsi" w:cstheme="majorHAnsi"/>
          <w:b/>
          <w:szCs w:val="28"/>
        </w:rPr>
      </w:pPr>
      <w:r w:rsidRPr="00E64258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 wp14:anchorId="6D187194" wp14:editId="5DCA2131">
            <wp:simplePos x="0" y="0"/>
            <wp:positionH relativeFrom="column">
              <wp:posOffset>7909560</wp:posOffset>
            </wp:positionH>
            <wp:positionV relativeFrom="paragraph">
              <wp:posOffset>-525780</wp:posOffset>
            </wp:positionV>
            <wp:extent cx="1068705" cy="10687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0" cy="10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58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23620C" w:rsidRPr="00D34F5C" w:rsidRDefault="0023620C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 w:rsidRPr="00D34F5C">
        <w:rPr>
          <w:rFonts w:asciiTheme="majorHAnsi" w:hAnsiTheme="majorHAnsi" w:cs="Arial"/>
          <w:b/>
          <w:color w:val="auto"/>
          <w:sz w:val="28"/>
          <w:szCs w:val="28"/>
        </w:rPr>
        <w:t>3</w:t>
      </w:r>
      <w:r w:rsidR="00D34F5C" w:rsidRPr="00D34F5C">
        <w:rPr>
          <w:rFonts w:asciiTheme="majorHAnsi" w:hAnsiTheme="majorHAnsi" w:cs="Arial"/>
          <w:b/>
          <w:color w:val="auto"/>
          <w:sz w:val="28"/>
          <w:szCs w:val="28"/>
        </w:rPr>
        <w:t>0</w:t>
      </w:r>
      <w:r w:rsidRPr="00D34F5C">
        <w:rPr>
          <w:rFonts w:asciiTheme="majorHAnsi" w:hAnsiTheme="majorHAnsi" w:cs="Arial"/>
          <w:b/>
          <w:color w:val="auto"/>
          <w:sz w:val="28"/>
          <w:szCs w:val="28"/>
        </w:rPr>
        <w:t>.</w:t>
      </w:r>
      <w:r w:rsidR="00D34F5C" w:rsidRPr="00D34F5C">
        <w:rPr>
          <w:rFonts w:asciiTheme="majorHAnsi" w:hAnsiTheme="majorHAnsi" w:cs="Arial"/>
          <w:b/>
          <w:color w:val="auto"/>
          <w:sz w:val="28"/>
          <w:szCs w:val="28"/>
        </w:rPr>
        <w:t xml:space="preserve"> 5 – 3. 6</w:t>
      </w:r>
      <w:r w:rsidRPr="00D34F5C">
        <w:rPr>
          <w:rFonts w:asciiTheme="majorHAnsi" w:hAnsiTheme="majorHAnsi" w:cs="Arial"/>
          <w:b/>
          <w:color w:val="auto"/>
          <w:sz w:val="28"/>
          <w:szCs w:val="28"/>
        </w:rPr>
        <w:t>. 2022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E64258" w:rsidTr="006E2A31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/>
                <w:b/>
                <w:sz w:val="22"/>
              </w:rPr>
            </w:pPr>
            <w:r w:rsidRPr="00E64258">
              <w:rPr>
                <w:rFonts w:ascii="Bahnschrift SemiBold" w:hAnsi="Bahnschrift SemiBold"/>
                <w:b/>
                <w:sz w:val="22"/>
              </w:rPr>
              <w:t>KOSILO</w:t>
            </w:r>
          </w:p>
        </w:tc>
      </w:tr>
      <w:tr w:rsidR="0023620C" w:rsidRPr="00E64258" w:rsidTr="006E2A31"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ONEDELJEK</w:t>
            </w:r>
          </w:p>
          <w:p w:rsidR="0023620C" w:rsidRPr="00E64258" w:rsidRDefault="00D34F5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30</w:t>
            </w:r>
            <w:r w:rsidR="0023620C" w:rsidRPr="00E64258">
              <w:rPr>
                <w:rFonts w:asciiTheme="majorHAnsi" w:hAnsiTheme="majorHAnsi" w:cs="Arial"/>
                <w:sz w:val="22"/>
              </w:rPr>
              <w:t>.5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FA294D" w:rsidRPr="00FA294D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294D">
              <w:rPr>
                <w:rFonts w:asciiTheme="majorHAnsi" w:hAnsiTheme="majorHAnsi" w:cs="Arial"/>
                <w:sz w:val="22"/>
                <w:szCs w:val="22"/>
              </w:rPr>
              <w:t>POLNOZRNATI KRUH</w:t>
            </w:r>
          </w:p>
          <w:p w:rsidR="00FA294D" w:rsidRPr="00FA294D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294D">
              <w:rPr>
                <w:rFonts w:asciiTheme="majorHAnsi" w:hAnsiTheme="majorHAnsi" w:cs="Arial"/>
                <w:sz w:val="22"/>
                <w:szCs w:val="22"/>
              </w:rPr>
              <w:t>PIŠČANČJA PRSA V OVOJU</w:t>
            </w:r>
          </w:p>
          <w:p w:rsidR="00FA294D" w:rsidRPr="00FA294D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A294D">
              <w:rPr>
                <w:rFonts w:asciiTheme="majorHAnsi" w:hAnsiTheme="majorHAnsi" w:cs="Arial"/>
                <w:sz w:val="22"/>
                <w:szCs w:val="22"/>
              </w:rPr>
              <w:t>PAPRIKA</w:t>
            </w:r>
          </w:p>
          <w:p w:rsidR="00DB784A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DOMAČI JABOLČNI SOK*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FA294D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KORENČKOVA JUHA</w:t>
            </w:r>
          </w:p>
          <w:p w:rsidR="00FA294D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ČUFTI V PARADIŽNIKOVI OMAKI</w:t>
            </w:r>
          </w:p>
          <w:p w:rsidR="00FA294D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PIRE KROMPIR</w:t>
            </w:r>
          </w:p>
          <w:p w:rsidR="0023620C" w:rsidRPr="00D34F5C" w:rsidRDefault="005F7CDA" w:rsidP="00FA29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w:r w:rsidR="00FA294D" w:rsidRPr="00D34F5C">
              <w:rPr>
                <w:rFonts w:asciiTheme="majorHAnsi" w:hAnsiTheme="majorHAnsi" w:cs="Arial"/>
                <w:sz w:val="22"/>
                <w:szCs w:val="20"/>
              </w:rPr>
              <w:t>(</w:t>
            </w:r>
            <w:r w:rsidR="00FA294D">
              <w:rPr>
                <w:rFonts w:asciiTheme="majorHAnsi" w:hAnsiTheme="majorHAnsi" w:cs="Arial"/>
                <w:sz w:val="22"/>
                <w:szCs w:val="20"/>
              </w:rPr>
              <w:t>po predlogu 4B</w:t>
            </w:r>
            <w:r w:rsidR="00FA294D" w:rsidRPr="00D34F5C">
              <w:rPr>
                <w:rFonts w:asciiTheme="majorHAnsi" w:hAnsiTheme="majorHAnsi" w:cs="Arial"/>
                <w:sz w:val="22"/>
                <w:szCs w:val="20"/>
              </w:rPr>
              <w:t>)</w:t>
            </w:r>
            <w:r w:rsidR="0023620C" w:rsidRPr="00D34F5C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</w:p>
        </w:tc>
      </w:tr>
      <w:tr w:rsidR="0023620C" w:rsidRPr="00E64258" w:rsidTr="006E2A31"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TOREK</w:t>
            </w:r>
          </w:p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3</w:t>
            </w:r>
            <w:r w:rsidR="00D34F5C">
              <w:rPr>
                <w:rFonts w:asciiTheme="majorHAnsi" w:hAnsiTheme="majorHAnsi" w:cs="Arial"/>
                <w:sz w:val="22"/>
              </w:rPr>
              <w:t>1</w:t>
            </w:r>
            <w:r w:rsidRPr="00E64258">
              <w:rPr>
                <w:rFonts w:asciiTheme="majorHAnsi" w:hAnsiTheme="majorHAnsi" w:cs="Arial"/>
                <w:sz w:val="22"/>
              </w:rPr>
              <w:t>. 5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A2169" w:rsidRPr="00D34F5C" w:rsidRDefault="000A2169" w:rsidP="000A2169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IRIN ZRDOB NA EKO MLEKU*</w:t>
            </w:r>
          </w:p>
          <w:p w:rsidR="000A2169" w:rsidRPr="00D34F5C" w:rsidRDefault="000A2169" w:rsidP="000A2169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LEŠNIKOV POSIP</w:t>
            </w:r>
          </w:p>
          <w:p w:rsidR="00707880" w:rsidRPr="00D34F5C" w:rsidRDefault="00253A97" w:rsidP="000A2169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(</w:t>
            </w:r>
            <w:r w:rsidR="00707880" w:rsidRPr="00D34F5C">
              <w:rPr>
                <w:rFonts w:asciiTheme="majorHAnsi" w:hAnsiTheme="majorHAnsi" w:cs="Arial"/>
                <w:sz w:val="22"/>
                <w:szCs w:val="20"/>
              </w:rPr>
              <w:t>Kruh po želji</w:t>
            </w:r>
            <w:r>
              <w:rPr>
                <w:rFonts w:asciiTheme="majorHAnsi" w:hAnsiTheme="majorHAnsi" w:cs="Arial"/>
                <w:sz w:val="22"/>
                <w:szCs w:val="20"/>
              </w:rPr>
              <w:t>)</w:t>
            </w:r>
          </w:p>
          <w:p w:rsidR="0023620C" w:rsidRPr="00FA294D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ARELICE</w:t>
            </w:r>
          </w:p>
        </w:tc>
        <w:tc>
          <w:tcPr>
            <w:tcW w:w="6237" w:type="dxa"/>
            <w:vAlign w:val="center"/>
          </w:tcPr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SOJINI POLPETI</w:t>
            </w:r>
          </w:p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BUČKE NA ŽARU</w:t>
            </w:r>
          </w:p>
          <w:p w:rsidR="0023620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RAŽEN KROMPIR</w:t>
            </w:r>
          </w:p>
          <w:p w:rsidR="0023620C" w:rsidRPr="00D34F5C" w:rsidRDefault="0041058B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BIO ZELENA SOLATA*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SREDA</w:t>
            </w:r>
          </w:p>
          <w:p w:rsidR="0023620C" w:rsidRPr="00E64258" w:rsidRDefault="00D34F5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FA294D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BUČKIN KRUH S SEMENI</w:t>
            </w:r>
          </w:p>
          <w:p w:rsidR="00FA294D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SIR</w:t>
            </w:r>
          </w:p>
          <w:p w:rsidR="00FA294D" w:rsidRPr="00253A97" w:rsidRDefault="00FA294D" w:rsidP="00FA294D">
            <w:pPr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253A97">
              <w:rPr>
                <w:rFonts w:asciiTheme="majorHAnsi" w:hAnsiTheme="majorHAnsi" w:cs="Arial"/>
                <w:b/>
                <w:sz w:val="22"/>
                <w:szCs w:val="20"/>
              </w:rPr>
              <w:t>JAGODE</w:t>
            </w:r>
            <w:r w:rsidR="00253A97" w:rsidRPr="00253A97">
              <w:rPr>
                <w:rFonts w:asciiTheme="majorHAnsi" w:hAnsiTheme="majorHAnsi" w:cs="Arial"/>
                <w:b/>
                <w:sz w:val="22"/>
                <w:szCs w:val="20"/>
              </w:rPr>
              <w:t xml:space="preserve"> ŠS</w:t>
            </w:r>
          </w:p>
          <w:p w:rsidR="00FA294D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ZELIŠČNI ČAJ</w:t>
            </w:r>
          </w:p>
          <w:p w:rsidR="00D2732C" w:rsidRPr="00DB784A" w:rsidRDefault="00FA294D" w:rsidP="00FA294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(</w:t>
            </w:r>
            <w:r>
              <w:rPr>
                <w:rFonts w:asciiTheme="majorHAnsi" w:hAnsiTheme="majorHAnsi" w:cs="Arial"/>
                <w:sz w:val="22"/>
              </w:rPr>
              <w:t>po predlogu 8</w:t>
            </w:r>
            <w:r w:rsidRPr="00D34F5C">
              <w:rPr>
                <w:rFonts w:asciiTheme="majorHAnsi" w:hAnsiTheme="majorHAnsi" w:cs="Arial"/>
                <w:sz w:val="22"/>
              </w:rPr>
              <w:t>C)</w:t>
            </w:r>
          </w:p>
        </w:tc>
        <w:tc>
          <w:tcPr>
            <w:tcW w:w="6237" w:type="dxa"/>
            <w:vAlign w:val="center"/>
          </w:tcPr>
          <w:p w:rsidR="00707880" w:rsidRPr="00D34F5C" w:rsidRDefault="00707880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PURANJI ZREZEK V </w:t>
            </w:r>
            <w:r w:rsidR="00A15B68" w:rsidRPr="00D34F5C">
              <w:rPr>
                <w:rFonts w:asciiTheme="majorHAnsi" w:hAnsiTheme="majorHAnsi" w:cs="Arial"/>
                <w:sz w:val="22"/>
                <w:szCs w:val="20"/>
              </w:rPr>
              <w:t xml:space="preserve">NARAVNI </w:t>
            </w:r>
            <w:r w:rsidRPr="00D34F5C">
              <w:rPr>
                <w:rFonts w:asciiTheme="majorHAnsi" w:hAnsiTheme="majorHAnsi" w:cs="Arial"/>
                <w:sz w:val="22"/>
                <w:szCs w:val="20"/>
              </w:rPr>
              <w:t>OMAKI</w:t>
            </w:r>
          </w:p>
          <w:p w:rsidR="00707880" w:rsidRPr="00D34F5C" w:rsidRDefault="00A15B68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KUS </w:t>
            </w:r>
            <w:proofErr w:type="spellStart"/>
            <w:r w:rsidRPr="00D34F5C">
              <w:rPr>
                <w:rFonts w:asciiTheme="majorHAnsi" w:hAnsiTheme="majorHAnsi" w:cs="Arial"/>
                <w:sz w:val="22"/>
                <w:szCs w:val="20"/>
              </w:rPr>
              <w:t>KUS</w:t>
            </w:r>
            <w:proofErr w:type="spellEnd"/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 Z ZELENJAVO</w:t>
            </w:r>
          </w:p>
          <w:p w:rsidR="0023620C" w:rsidRPr="00D34F5C" w:rsidRDefault="00707880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KUMARIČNA SOLATA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ČETRTEK</w:t>
            </w:r>
          </w:p>
          <w:p w:rsidR="0023620C" w:rsidRPr="00E64258" w:rsidRDefault="00D34F5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FA294D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OVSENI KRUH</w:t>
            </w:r>
          </w:p>
          <w:p w:rsidR="00FA294D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ZELIŠČNI NAMAZ</w:t>
            </w:r>
          </w:p>
          <w:p w:rsidR="00FA294D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KORENČEK</w:t>
            </w:r>
          </w:p>
          <w:p w:rsidR="0023620C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</w:rPr>
              <w:t>SADNI ČAJ</w:t>
            </w:r>
          </w:p>
        </w:tc>
        <w:tc>
          <w:tcPr>
            <w:tcW w:w="6237" w:type="dxa"/>
            <w:vAlign w:val="center"/>
          </w:tcPr>
          <w:p w:rsidR="00FA294D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IŠČANČJA OBARA Z VLIVANCI</w:t>
            </w:r>
          </w:p>
          <w:p w:rsidR="0023620C" w:rsidRPr="00D34F5C" w:rsidRDefault="00FA294D" w:rsidP="00FA294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BUHTELJ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ETEK</w:t>
            </w:r>
          </w:p>
          <w:p w:rsidR="0023620C" w:rsidRPr="00E64258" w:rsidRDefault="00D34F5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3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707880" w:rsidRPr="00D34F5C" w:rsidRDefault="00707880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HOT DOG</w:t>
            </w:r>
          </w:p>
          <w:p w:rsidR="00FA294D" w:rsidRDefault="00707880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GORČICA</w:t>
            </w:r>
            <w:r w:rsidR="00FA294D" w:rsidRPr="00D34F5C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</w:p>
          <w:p w:rsidR="00707880" w:rsidRPr="00D34F5C" w:rsidRDefault="00FA294D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LUBENICA</w:t>
            </w:r>
          </w:p>
          <w:p w:rsidR="0023620C" w:rsidRDefault="00707880" w:rsidP="0070788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100% SOK Z VODO</w:t>
            </w:r>
          </w:p>
          <w:p w:rsidR="00FA294D" w:rsidRPr="00D34F5C" w:rsidRDefault="00FA294D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</w:rPr>
              <w:t>(po predlogu 7A)</w:t>
            </w:r>
          </w:p>
        </w:tc>
        <w:tc>
          <w:tcPr>
            <w:tcW w:w="6237" w:type="dxa"/>
            <w:vAlign w:val="center"/>
          </w:tcPr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GOBOVA JUHA KRUHOVE KOCKE</w:t>
            </w:r>
          </w:p>
          <w:p w:rsidR="0023620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TESTENINE Z LOSOSOM</w:t>
            </w:r>
          </w:p>
          <w:p w:rsidR="00D76050" w:rsidRPr="00D34F5C" w:rsidRDefault="00D76050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ARADIŽNIKOVA SOLATA</w:t>
            </w:r>
          </w:p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UDING</w:t>
            </w:r>
          </w:p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(</w:t>
            </w:r>
            <w:r w:rsidR="00D34F5C">
              <w:rPr>
                <w:rFonts w:asciiTheme="majorHAnsi" w:hAnsiTheme="majorHAnsi" w:cs="Arial"/>
                <w:sz w:val="22"/>
                <w:szCs w:val="20"/>
              </w:rPr>
              <w:t xml:space="preserve">po predlogu </w:t>
            </w:r>
            <w:r w:rsidRPr="00D34F5C">
              <w:rPr>
                <w:rFonts w:asciiTheme="majorHAnsi" w:hAnsiTheme="majorHAnsi" w:cs="Arial"/>
                <w:sz w:val="22"/>
                <w:szCs w:val="20"/>
              </w:rPr>
              <w:t>5B)</w:t>
            </w:r>
          </w:p>
        </w:tc>
      </w:tr>
    </w:tbl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E64258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2E683A54" wp14:editId="6F928713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E64258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E64258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E64258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E64258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E64258">
        <w:rPr>
          <w:b/>
        </w:rPr>
        <w:br w:type="page"/>
      </w:r>
    </w:p>
    <w:p w:rsidR="0023620C" w:rsidRPr="00E64258" w:rsidRDefault="0023620C" w:rsidP="0023620C">
      <w:pPr>
        <w:pStyle w:val="Default"/>
        <w:ind w:left="36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E64258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6354C695" wp14:editId="46532482">
            <wp:simplePos x="0" y="0"/>
            <wp:positionH relativeFrom="column">
              <wp:posOffset>7840345</wp:posOffset>
            </wp:positionH>
            <wp:positionV relativeFrom="paragraph">
              <wp:posOffset>-540385</wp:posOffset>
            </wp:positionV>
            <wp:extent cx="1175657" cy="1175657"/>
            <wp:effectExtent l="0" t="0" r="5715" b="571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58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23620C" w:rsidRPr="00E64258" w:rsidRDefault="00D34F5C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32"/>
          <w:szCs w:val="28"/>
        </w:rPr>
      </w:pPr>
      <w:r>
        <w:rPr>
          <w:rFonts w:asciiTheme="majorHAnsi" w:hAnsiTheme="majorHAnsi" w:cs="Arial"/>
          <w:b/>
          <w:color w:val="auto"/>
          <w:sz w:val="32"/>
          <w:szCs w:val="28"/>
        </w:rPr>
        <w:t>6. 6. – 10. 6</w:t>
      </w:r>
      <w:r w:rsidR="0023620C" w:rsidRPr="00E64258">
        <w:rPr>
          <w:rFonts w:asciiTheme="majorHAnsi" w:hAnsiTheme="majorHAnsi" w:cs="Arial"/>
          <w:b/>
          <w:color w:val="auto"/>
          <w:sz w:val="32"/>
          <w:szCs w:val="28"/>
        </w:rPr>
        <w:t>. 2022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E64258" w:rsidTr="006E2A31">
        <w:trPr>
          <w:trHeight w:val="673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E64258">
              <w:rPr>
                <w:rFonts w:ascii="Bahnschrift SemiBold" w:hAnsi="Bahnschrift SemiBold" w:cs="Arial"/>
                <w:b/>
                <w:sz w:val="28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E64258">
              <w:rPr>
                <w:rFonts w:ascii="Bahnschrift SemiBold" w:hAnsi="Bahnschrift SemiBold" w:cs="Arial"/>
                <w:b/>
                <w:sz w:val="28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E64258">
              <w:rPr>
                <w:rFonts w:ascii="Bahnschrift SemiBold" w:hAnsi="Bahnschrift SemiBold" w:cs="Arial"/>
                <w:b/>
                <w:sz w:val="28"/>
              </w:rPr>
              <w:t>KOSILO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ONEDELJEK</w:t>
            </w:r>
          </w:p>
          <w:p w:rsidR="0023620C" w:rsidRPr="00E64258" w:rsidRDefault="00D34F5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6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23620C" w:rsidRPr="00D34F5C" w:rsidRDefault="00707880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KROMPIRJEV KRUH</w:t>
            </w:r>
          </w:p>
          <w:p w:rsidR="00707880" w:rsidRPr="00D34F5C" w:rsidRDefault="00707880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MESNO-ZELENJAVNI NAMAZ</w:t>
            </w:r>
          </w:p>
          <w:p w:rsidR="00707880" w:rsidRPr="001F54A6" w:rsidRDefault="00707880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1F54A6">
              <w:rPr>
                <w:rFonts w:asciiTheme="majorHAnsi" w:hAnsiTheme="majorHAnsi" w:cs="Arial"/>
                <w:sz w:val="22"/>
                <w:szCs w:val="20"/>
              </w:rPr>
              <w:t>PARADIŽNIK</w:t>
            </w:r>
            <w:r w:rsidR="001F54A6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</w:p>
          <w:p w:rsidR="0023620C" w:rsidRPr="00D34F5C" w:rsidRDefault="00707880" w:rsidP="00EA55F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100% SOK Z VODO</w:t>
            </w:r>
          </w:p>
        </w:tc>
        <w:tc>
          <w:tcPr>
            <w:tcW w:w="6237" w:type="dxa"/>
            <w:vAlign w:val="center"/>
          </w:tcPr>
          <w:p w:rsidR="00707880" w:rsidRPr="00D34F5C" w:rsidRDefault="00707880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GOVEJI GOLAŽ</w:t>
            </w:r>
          </w:p>
          <w:p w:rsidR="00707880" w:rsidRPr="00D34F5C" w:rsidRDefault="00707880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OLENTA</w:t>
            </w:r>
          </w:p>
          <w:p w:rsidR="00707880" w:rsidRPr="00D34F5C" w:rsidRDefault="00A15B68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FIŽOL V SOLATI</w:t>
            </w:r>
          </w:p>
          <w:p w:rsidR="00707880" w:rsidRPr="00D34F5C" w:rsidRDefault="00707880" w:rsidP="0070788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SLADOLED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TOREK</w:t>
            </w:r>
          </w:p>
          <w:p w:rsidR="0023620C" w:rsidRPr="00E64258" w:rsidRDefault="00D34F5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7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DOMAČI MEŠANI KRUH S KRUŠNE PEČI*</w:t>
            </w:r>
          </w:p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ČOKOLADNI NAMAZ</w:t>
            </w:r>
          </w:p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ANANAS</w:t>
            </w:r>
          </w:p>
          <w:p w:rsidR="0023620C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</w:rPr>
              <w:t>SADNI ČAJ</w:t>
            </w:r>
          </w:p>
        </w:tc>
        <w:tc>
          <w:tcPr>
            <w:tcW w:w="6237" w:type="dxa"/>
            <w:vAlign w:val="center"/>
          </w:tcPr>
          <w:p w:rsidR="00253A97" w:rsidRPr="00D34F5C" w:rsidRDefault="00253A97" w:rsidP="00253A9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URANJI ZREZEK</w:t>
            </w: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 V POROVI OMAKI</w:t>
            </w:r>
          </w:p>
          <w:p w:rsidR="00253A97" w:rsidRPr="00D34F5C" w:rsidRDefault="00253A97" w:rsidP="00253A9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NJOKI</w:t>
            </w:r>
          </w:p>
          <w:p w:rsidR="0023620C" w:rsidRPr="00D34F5C" w:rsidRDefault="00253A97" w:rsidP="00253A9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ZELJNA SOLATA S KORUZO IN KORENČKOM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SREDA</w:t>
            </w:r>
          </w:p>
          <w:p w:rsidR="0023620C" w:rsidRPr="00E64258" w:rsidRDefault="00D34F5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8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7CDA" w:rsidRDefault="005F7CDA" w:rsidP="005F7CD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KORUZNI KOSMIČI</w:t>
            </w:r>
          </w:p>
          <w:p w:rsidR="00946691" w:rsidRPr="00D34F5C" w:rsidRDefault="00946691" w:rsidP="005F7CDA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EKO MLEKO</w:t>
            </w:r>
          </w:p>
          <w:p w:rsidR="00A15B68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GROZDJE</w:t>
            </w:r>
          </w:p>
        </w:tc>
        <w:tc>
          <w:tcPr>
            <w:tcW w:w="6237" w:type="dxa"/>
            <w:vAlign w:val="center"/>
          </w:tcPr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MESNA LAZANJA</w:t>
            </w:r>
          </w:p>
          <w:p w:rsidR="0023620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ZELENA SOLATA </w:t>
            </w:r>
          </w:p>
          <w:p w:rsidR="0041058B" w:rsidRPr="00D34F5C" w:rsidRDefault="0041058B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LUBENICA</w:t>
            </w:r>
          </w:p>
          <w:p w:rsidR="00CF0EC7" w:rsidRPr="00D34F5C" w:rsidRDefault="00D34F5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(</w:t>
            </w:r>
            <w:r>
              <w:rPr>
                <w:rFonts w:asciiTheme="majorHAnsi" w:hAnsiTheme="majorHAnsi" w:cs="Arial"/>
                <w:sz w:val="22"/>
              </w:rPr>
              <w:t xml:space="preserve">po predlogu </w:t>
            </w:r>
            <w:r>
              <w:rPr>
                <w:rFonts w:asciiTheme="majorHAnsi" w:hAnsiTheme="majorHAnsi" w:cs="Arial"/>
                <w:sz w:val="22"/>
                <w:szCs w:val="20"/>
              </w:rPr>
              <w:t>7</w:t>
            </w:r>
            <w:r w:rsidR="00CF0EC7" w:rsidRPr="00D34F5C">
              <w:rPr>
                <w:rFonts w:asciiTheme="majorHAnsi" w:hAnsiTheme="majorHAnsi" w:cs="Arial"/>
                <w:sz w:val="22"/>
                <w:szCs w:val="20"/>
              </w:rPr>
              <w:t>A)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ČETRTEK</w:t>
            </w:r>
          </w:p>
          <w:p w:rsidR="0023620C" w:rsidRPr="00E64258" w:rsidRDefault="00D34F5C" w:rsidP="00D34F5C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9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AJDOV KRUH</w:t>
            </w:r>
          </w:p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JETRNA PAŠTETA</w:t>
            </w:r>
          </w:p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KISLE KUMARICE</w:t>
            </w:r>
          </w:p>
          <w:p w:rsidR="0023620C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253A97" w:rsidRPr="00D34F5C" w:rsidRDefault="00253A97" w:rsidP="00253A9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EČEN PIŠČANEC</w:t>
            </w:r>
          </w:p>
          <w:p w:rsidR="00253A97" w:rsidRPr="00D34F5C" w:rsidRDefault="00253A97" w:rsidP="00253A9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MLADI PEČENI KROMPIR</w:t>
            </w:r>
          </w:p>
          <w:p w:rsidR="00253A97" w:rsidRPr="00D34F5C" w:rsidRDefault="00253A97" w:rsidP="00253A9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ZELENJAVA NA ŽARU</w:t>
            </w:r>
          </w:p>
          <w:p w:rsidR="00707880" w:rsidRPr="00D34F5C" w:rsidRDefault="00253A97" w:rsidP="00253A97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KUMARIČNA SOLATA</w:t>
            </w:r>
          </w:p>
        </w:tc>
      </w:tr>
      <w:tr w:rsidR="0023620C" w:rsidRPr="00E64258" w:rsidTr="006E2A31">
        <w:trPr>
          <w:trHeight w:val="305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ETEK</w:t>
            </w:r>
          </w:p>
          <w:p w:rsidR="0023620C" w:rsidRPr="00E64258" w:rsidRDefault="00D34F5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0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OLNOZRNATI ROGLJIČEK</w:t>
            </w:r>
          </w:p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JAGODNI SOK</w:t>
            </w:r>
          </w:p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MELONA</w:t>
            </w:r>
          </w:p>
          <w:p w:rsidR="00A15B68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(</w:t>
            </w:r>
            <w:r>
              <w:rPr>
                <w:rFonts w:asciiTheme="majorHAnsi" w:hAnsiTheme="majorHAnsi" w:cs="Arial"/>
                <w:sz w:val="22"/>
              </w:rPr>
              <w:t xml:space="preserve">po predlogu </w:t>
            </w:r>
            <w:r w:rsidRPr="00D34F5C">
              <w:rPr>
                <w:rFonts w:asciiTheme="majorHAnsi" w:hAnsiTheme="majorHAnsi" w:cs="Arial"/>
                <w:sz w:val="22"/>
                <w:szCs w:val="20"/>
              </w:rPr>
              <w:t>8C)</w:t>
            </w:r>
          </w:p>
        </w:tc>
        <w:tc>
          <w:tcPr>
            <w:tcW w:w="6237" w:type="dxa"/>
            <w:vAlign w:val="center"/>
          </w:tcPr>
          <w:p w:rsidR="00253A97" w:rsidRPr="00D34F5C" w:rsidRDefault="00253A97" w:rsidP="00253A97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JEŠPRENČKOVA ENOLONČNICA</w:t>
            </w:r>
          </w:p>
          <w:p w:rsidR="0023620C" w:rsidRPr="00D34F5C" w:rsidRDefault="00253A97" w:rsidP="00253A9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</w:rPr>
              <w:t>JABOLČNI ZAVITEK</w:t>
            </w:r>
            <w:r>
              <w:rPr>
                <w:rFonts w:asciiTheme="majorHAnsi" w:hAnsiTheme="majorHAnsi" w:cs="Arial"/>
                <w:sz w:val="22"/>
              </w:rPr>
              <w:t xml:space="preserve"> S SKUTO</w:t>
            </w:r>
          </w:p>
        </w:tc>
      </w:tr>
    </w:tbl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E64258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7EAC7C05" wp14:editId="3A1EC221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E64258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E64258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E64258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E64258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E64258">
        <w:rPr>
          <w:b/>
        </w:rPr>
        <w:br w:type="page"/>
      </w:r>
    </w:p>
    <w:p w:rsidR="0023620C" w:rsidRPr="00E64258" w:rsidRDefault="0023620C" w:rsidP="0023620C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D34F5C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58AD7D22" wp14:editId="12A65C3E">
            <wp:simplePos x="0" y="0"/>
            <wp:positionH relativeFrom="column">
              <wp:posOffset>7840345</wp:posOffset>
            </wp:positionH>
            <wp:positionV relativeFrom="paragraph">
              <wp:posOffset>-472440</wp:posOffset>
            </wp:positionV>
            <wp:extent cx="1175657" cy="1175657"/>
            <wp:effectExtent l="0" t="0" r="5715" b="571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F5C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23620C" w:rsidRPr="00D34F5C" w:rsidRDefault="002D522D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13. 6. – 17</w:t>
      </w:r>
      <w:r w:rsidR="0023620C" w:rsidRPr="00D34F5C">
        <w:rPr>
          <w:rFonts w:asciiTheme="majorHAnsi" w:hAnsiTheme="majorHAnsi" w:cs="Arial"/>
          <w:b/>
          <w:color w:val="auto"/>
          <w:sz w:val="28"/>
          <w:szCs w:val="28"/>
        </w:rPr>
        <w:t>.</w:t>
      </w:r>
      <w:r>
        <w:rPr>
          <w:rFonts w:asciiTheme="majorHAnsi" w:hAnsiTheme="majorHAnsi" w:cs="Arial"/>
          <w:b/>
          <w:color w:val="auto"/>
          <w:sz w:val="28"/>
          <w:szCs w:val="28"/>
        </w:rPr>
        <w:t xml:space="preserve"> 6</w:t>
      </w:r>
      <w:r w:rsidR="0023620C" w:rsidRPr="00D34F5C">
        <w:rPr>
          <w:rFonts w:asciiTheme="majorHAnsi" w:hAnsiTheme="majorHAnsi" w:cs="Arial"/>
          <w:b/>
          <w:color w:val="auto"/>
          <w:sz w:val="28"/>
          <w:szCs w:val="28"/>
        </w:rPr>
        <w:t>. 2022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E64258" w:rsidTr="006E2A31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ONEDELJEK</w:t>
            </w:r>
          </w:p>
          <w:p w:rsidR="0023620C" w:rsidRPr="00E64258" w:rsidRDefault="0023620C" w:rsidP="002D522D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1</w:t>
            </w:r>
            <w:r w:rsidR="002D522D">
              <w:rPr>
                <w:rFonts w:asciiTheme="majorHAnsi" w:hAnsiTheme="majorHAnsi" w:cs="Arial"/>
                <w:sz w:val="22"/>
              </w:rPr>
              <w:t>3. 6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IRIN KRUH</w:t>
            </w:r>
          </w:p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TUNIN NAMAZ</w:t>
            </w:r>
          </w:p>
          <w:p w:rsidR="005F7CDA" w:rsidRPr="005A3F77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A3F77">
              <w:rPr>
                <w:rFonts w:asciiTheme="majorHAnsi" w:hAnsiTheme="majorHAnsi" w:cs="Arial"/>
                <w:sz w:val="22"/>
                <w:szCs w:val="20"/>
              </w:rPr>
              <w:t>PAPRIKA</w:t>
            </w:r>
          </w:p>
          <w:p w:rsidR="005F7CDA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ZELIŠČNI ČAJ</w:t>
            </w:r>
          </w:p>
          <w:p w:rsidR="005A3F77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 (</w:t>
            </w:r>
            <w:r w:rsidRPr="00D34F5C">
              <w:rPr>
                <w:rFonts w:asciiTheme="majorHAnsi" w:hAnsiTheme="majorHAnsi" w:cs="Arial"/>
                <w:sz w:val="22"/>
              </w:rPr>
              <w:t xml:space="preserve">po predlogu </w:t>
            </w:r>
            <w:r w:rsidRPr="00D34F5C">
              <w:rPr>
                <w:rFonts w:asciiTheme="majorHAnsi" w:hAnsiTheme="majorHAnsi" w:cs="Arial"/>
                <w:sz w:val="22"/>
                <w:szCs w:val="20"/>
              </w:rPr>
              <w:t>5A)</w:t>
            </w:r>
          </w:p>
        </w:tc>
        <w:tc>
          <w:tcPr>
            <w:tcW w:w="6237" w:type="dxa"/>
            <w:vAlign w:val="center"/>
          </w:tcPr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KOSTNA JUHA</w:t>
            </w:r>
          </w:p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URANJI ZREZEK PO DUNAJSKO</w:t>
            </w:r>
          </w:p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RIŽ Z GRAHOM</w:t>
            </w:r>
          </w:p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ZELENA SOLATA</w:t>
            </w:r>
          </w:p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(</w:t>
            </w:r>
            <w:r w:rsidR="00D34F5C" w:rsidRPr="00D34F5C">
              <w:rPr>
                <w:rFonts w:asciiTheme="majorHAnsi" w:hAnsiTheme="majorHAnsi" w:cs="Arial"/>
                <w:sz w:val="22"/>
              </w:rPr>
              <w:t>po predlogu</w:t>
            </w: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 8C)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TOREK</w:t>
            </w:r>
          </w:p>
          <w:p w:rsidR="0023620C" w:rsidRPr="00E64258" w:rsidRDefault="002D522D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4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2D522D" w:rsidRPr="00D34F5C" w:rsidRDefault="002D522D" w:rsidP="002D522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ČOKOLADNO ŽITNE KROGLJICE</w:t>
            </w:r>
          </w:p>
          <w:p w:rsidR="002D522D" w:rsidRPr="00D34F5C" w:rsidRDefault="002D522D" w:rsidP="002D522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MLEKO</w:t>
            </w:r>
          </w:p>
          <w:p w:rsidR="0023620C" w:rsidRPr="00D34F5C" w:rsidRDefault="002D522D" w:rsidP="002D522D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NEKTARINA</w:t>
            </w:r>
          </w:p>
        </w:tc>
        <w:tc>
          <w:tcPr>
            <w:tcW w:w="6237" w:type="dxa"/>
            <w:vAlign w:val="center"/>
          </w:tcPr>
          <w:p w:rsidR="0023620C" w:rsidRPr="00D34F5C" w:rsidRDefault="0023620C" w:rsidP="00BF425F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PIŠČANČJI FILE </w:t>
            </w:r>
            <w:r w:rsidR="00A15B68" w:rsidRPr="00D34F5C">
              <w:rPr>
                <w:rFonts w:asciiTheme="majorHAnsi" w:hAnsiTheme="majorHAnsi" w:cs="Arial"/>
                <w:sz w:val="22"/>
                <w:szCs w:val="20"/>
              </w:rPr>
              <w:t>V ČEBULNI OMAKI</w:t>
            </w:r>
          </w:p>
          <w:p w:rsidR="0023620C" w:rsidRPr="00D34F5C" w:rsidRDefault="0023620C" w:rsidP="00A15B6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KRUHOVA REZINA</w:t>
            </w:r>
          </w:p>
          <w:p w:rsidR="0087258E" w:rsidRPr="00D34F5C" w:rsidRDefault="0087258E" w:rsidP="00A15B6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ZELJNA SOLATA S KORENČKOM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SREDA</w:t>
            </w:r>
          </w:p>
          <w:p w:rsidR="0023620C" w:rsidRPr="00E64258" w:rsidRDefault="002D522D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5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76050" w:rsidRPr="002D522D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RŽENI KRUH</w:t>
            </w:r>
          </w:p>
          <w:p w:rsidR="00D76050" w:rsidRPr="002D522D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MED IN MASLO</w:t>
            </w:r>
          </w:p>
          <w:p w:rsidR="00D76050" w:rsidRPr="002D522D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JABOLKO</w:t>
            </w:r>
          </w:p>
          <w:p w:rsidR="00D76050" w:rsidRPr="002D522D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SADNI ČAJ</w:t>
            </w:r>
          </w:p>
          <w:p w:rsidR="00D76050" w:rsidRPr="00D34F5C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(po predlogu 4 B)</w:t>
            </w:r>
          </w:p>
        </w:tc>
        <w:tc>
          <w:tcPr>
            <w:tcW w:w="6237" w:type="dxa"/>
            <w:vAlign w:val="center"/>
          </w:tcPr>
          <w:p w:rsidR="00707880" w:rsidRPr="00D34F5C" w:rsidRDefault="00707880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GOVEJI STROGANOV</w:t>
            </w:r>
          </w:p>
          <w:p w:rsidR="00707880" w:rsidRPr="00D34F5C" w:rsidRDefault="00A15B68" w:rsidP="0070788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IRE KROMPIR</w:t>
            </w:r>
          </w:p>
          <w:p w:rsidR="00707880" w:rsidRPr="00D34F5C" w:rsidRDefault="00707880" w:rsidP="0087258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STROČJI FIŽOL V SOLATI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ČETRTEK</w:t>
            </w:r>
          </w:p>
          <w:p w:rsidR="0023620C" w:rsidRPr="00E64258" w:rsidRDefault="002D522D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6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7CDA" w:rsidRPr="002D522D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ŠTRUČKA S SIROM</w:t>
            </w:r>
          </w:p>
          <w:p w:rsidR="005F7CDA" w:rsidRPr="002D522D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ČEŠNJE</w:t>
            </w:r>
          </w:p>
          <w:p w:rsidR="003D00AC" w:rsidRPr="00D34F5C" w:rsidRDefault="005F7CDA" w:rsidP="005F7CDA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ZELIŠČNI ČAJ</w:t>
            </w:r>
          </w:p>
        </w:tc>
        <w:tc>
          <w:tcPr>
            <w:tcW w:w="6237" w:type="dxa"/>
            <w:vAlign w:val="center"/>
          </w:tcPr>
          <w:p w:rsidR="0023620C" w:rsidRPr="00D34F5C" w:rsidRDefault="00A10C39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ASULJ</w:t>
            </w:r>
          </w:p>
          <w:p w:rsidR="00A10C39" w:rsidRPr="00D34F5C" w:rsidRDefault="00A10C39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NAVADNI PRAŽENEC</w:t>
            </w:r>
          </w:p>
          <w:p w:rsidR="00A10C39" w:rsidRPr="00D34F5C" w:rsidRDefault="00A10C39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ČEŽANA</w:t>
            </w:r>
          </w:p>
          <w:p w:rsidR="00A10C39" w:rsidRPr="00D34F5C" w:rsidRDefault="00A10C39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(</w:t>
            </w:r>
            <w:r w:rsidR="00D34F5C">
              <w:rPr>
                <w:rFonts w:asciiTheme="majorHAnsi" w:hAnsiTheme="majorHAnsi" w:cs="Arial"/>
                <w:sz w:val="22"/>
              </w:rPr>
              <w:t xml:space="preserve">po predlogu </w:t>
            </w:r>
            <w:r w:rsidRPr="00D34F5C">
              <w:rPr>
                <w:rFonts w:asciiTheme="majorHAnsi" w:hAnsiTheme="majorHAnsi" w:cs="Arial"/>
                <w:sz w:val="22"/>
                <w:szCs w:val="20"/>
              </w:rPr>
              <w:t>4A)</w:t>
            </w:r>
          </w:p>
        </w:tc>
      </w:tr>
      <w:tr w:rsidR="0023620C" w:rsidRPr="00E64258" w:rsidTr="006E2A31">
        <w:trPr>
          <w:trHeight w:val="129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ETEK</w:t>
            </w:r>
          </w:p>
          <w:p w:rsidR="0023620C" w:rsidRPr="00E64258" w:rsidRDefault="00BF425F" w:rsidP="000A2169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</w:t>
            </w:r>
            <w:r w:rsidR="002D522D">
              <w:rPr>
                <w:rFonts w:asciiTheme="majorHAnsi" w:hAnsiTheme="majorHAnsi" w:cs="Arial"/>
                <w:sz w:val="22"/>
              </w:rPr>
              <w:t>7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76050" w:rsidRPr="002D522D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ORUZNA</w:t>
            </w:r>
            <w:r w:rsidRPr="002D522D">
              <w:rPr>
                <w:rFonts w:asciiTheme="majorHAnsi" w:hAnsiTheme="majorHAnsi" w:cs="Arial"/>
                <w:sz w:val="22"/>
                <w:szCs w:val="22"/>
              </w:rPr>
              <w:t xml:space="preserve"> ŽEMLJA</w:t>
            </w:r>
          </w:p>
          <w:p w:rsidR="00D76050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PURANJA PRSA V OVOJU</w:t>
            </w:r>
          </w:p>
          <w:p w:rsidR="00FA294D" w:rsidRPr="005A3F77" w:rsidRDefault="005A3F77" w:rsidP="00D7605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A3F77">
              <w:rPr>
                <w:rFonts w:asciiTheme="majorHAnsi" w:hAnsiTheme="majorHAnsi" w:cs="Arial"/>
                <w:b/>
                <w:sz w:val="22"/>
                <w:szCs w:val="22"/>
              </w:rPr>
              <w:t>LIST SOLATE ŠS</w:t>
            </w:r>
          </w:p>
          <w:p w:rsidR="00B330A2" w:rsidRPr="00D76050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100% SOK Z VODO</w:t>
            </w:r>
          </w:p>
        </w:tc>
        <w:tc>
          <w:tcPr>
            <w:tcW w:w="6237" w:type="dxa"/>
            <w:vAlign w:val="center"/>
          </w:tcPr>
          <w:p w:rsidR="0087258E" w:rsidRPr="00D34F5C" w:rsidRDefault="0041058B" w:rsidP="0023620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ARADIŽNIKOVA JUHA</w:t>
            </w:r>
          </w:p>
          <w:p w:rsidR="0023620C" w:rsidRPr="00D34F5C" w:rsidRDefault="0023620C" w:rsidP="0023620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OSTRV NA ŽARU</w:t>
            </w:r>
          </w:p>
          <w:p w:rsidR="0023620C" w:rsidRPr="00D34F5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KROMPIR Z BLITVO</w:t>
            </w:r>
          </w:p>
          <w:p w:rsidR="0023620C" w:rsidRPr="00D34F5C" w:rsidRDefault="0041058B" w:rsidP="0023620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UMARIČNA SOLATA S ČEBULO</w:t>
            </w:r>
          </w:p>
        </w:tc>
      </w:tr>
    </w:tbl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E64258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4384" behindDoc="0" locked="0" layoutInCell="1" allowOverlap="1" wp14:anchorId="27372ED3" wp14:editId="0B0C2547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E64258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E64258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E64258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E64258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E64258">
        <w:br w:type="page"/>
      </w:r>
    </w:p>
    <w:p w:rsidR="0023620C" w:rsidRPr="00E64258" w:rsidRDefault="0023620C" w:rsidP="0023620C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E64258">
        <w:rPr>
          <w:rFonts w:asciiTheme="majorHAnsi" w:hAnsiTheme="majorHAnsi" w:cstheme="majorHAnsi"/>
          <w:b/>
          <w:noProof/>
          <w:sz w:val="72"/>
          <w:szCs w:val="28"/>
          <w:lang w:eastAsia="sl-SI"/>
        </w:rPr>
        <w:lastRenderedPageBreak/>
        <w:drawing>
          <wp:anchor distT="0" distB="0" distL="114300" distR="114300" simplePos="0" relativeHeight="251665408" behindDoc="0" locked="0" layoutInCell="1" allowOverlap="1" wp14:anchorId="6BFED95A" wp14:editId="2AE53341">
            <wp:simplePos x="0" y="0"/>
            <wp:positionH relativeFrom="column">
              <wp:posOffset>7794625</wp:posOffset>
            </wp:positionH>
            <wp:positionV relativeFrom="paragraph">
              <wp:posOffset>-464820</wp:posOffset>
            </wp:positionV>
            <wp:extent cx="1175657" cy="1175657"/>
            <wp:effectExtent l="0" t="0" r="5715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58">
        <w:rPr>
          <w:rFonts w:asciiTheme="majorHAnsi" w:hAnsiTheme="majorHAnsi" w:cstheme="majorHAnsi"/>
          <w:b/>
          <w:sz w:val="72"/>
          <w:szCs w:val="28"/>
        </w:rPr>
        <w:t>JEDILNIK</w:t>
      </w:r>
    </w:p>
    <w:p w:rsidR="0023620C" w:rsidRPr="00E64258" w:rsidRDefault="002D522D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32"/>
          <w:szCs w:val="28"/>
        </w:rPr>
      </w:pPr>
      <w:r>
        <w:rPr>
          <w:rFonts w:asciiTheme="majorHAnsi" w:hAnsiTheme="majorHAnsi" w:cs="Arial"/>
          <w:b/>
          <w:color w:val="auto"/>
          <w:sz w:val="32"/>
          <w:szCs w:val="28"/>
        </w:rPr>
        <w:t>20</w:t>
      </w:r>
      <w:r w:rsidR="0023620C" w:rsidRPr="00E64258">
        <w:rPr>
          <w:rFonts w:asciiTheme="majorHAnsi" w:hAnsiTheme="majorHAnsi" w:cs="Arial"/>
          <w:b/>
          <w:color w:val="auto"/>
          <w:sz w:val="32"/>
          <w:szCs w:val="28"/>
        </w:rPr>
        <w:t>.</w:t>
      </w:r>
      <w:r>
        <w:rPr>
          <w:rFonts w:asciiTheme="majorHAnsi" w:hAnsiTheme="majorHAnsi" w:cs="Arial"/>
          <w:b/>
          <w:color w:val="auto"/>
          <w:sz w:val="32"/>
          <w:szCs w:val="28"/>
        </w:rPr>
        <w:t xml:space="preserve"> 6. – 24</w:t>
      </w:r>
      <w:r w:rsidR="0023620C" w:rsidRPr="00E64258">
        <w:rPr>
          <w:rFonts w:asciiTheme="majorHAnsi" w:hAnsiTheme="majorHAnsi" w:cs="Arial"/>
          <w:b/>
          <w:color w:val="auto"/>
          <w:sz w:val="32"/>
          <w:szCs w:val="28"/>
        </w:rPr>
        <w:t>.</w:t>
      </w:r>
      <w:r>
        <w:rPr>
          <w:rFonts w:asciiTheme="majorHAnsi" w:hAnsiTheme="majorHAnsi" w:cs="Arial"/>
          <w:b/>
          <w:color w:val="auto"/>
          <w:sz w:val="32"/>
          <w:szCs w:val="28"/>
        </w:rPr>
        <w:t xml:space="preserve"> 6</w:t>
      </w:r>
      <w:r w:rsidR="0023620C" w:rsidRPr="00E64258">
        <w:rPr>
          <w:rFonts w:asciiTheme="majorHAnsi" w:hAnsiTheme="majorHAnsi" w:cs="Arial"/>
          <w:b/>
          <w:color w:val="auto"/>
          <w:sz w:val="32"/>
          <w:szCs w:val="28"/>
        </w:rPr>
        <w:t>. 2022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E64258" w:rsidTr="006E2A31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:rsidR="0023620C" w:rsidRPr="00E64258" w:rsidRDefault="0023620C" w:rsidP="006E2A31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E64258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ONEDELJEK</w:t>
            </w:r>
          </w:p>
          <w:p w:rsidR="0023620C" w:rsidRPr="00E64258" w:rsidRDefault="002D522D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0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76050" w:rsidRPr="00D34F5C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KROMPIRJEV KRUH</w:t>
            </w:r>
          </w:p>
          <w:p w:rsidR="00D76050" w:rsidRPr="00D34F5C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EČENA ŠUNKA</w:t>
            </w:r>
          </w:p>
          <w:p w:rsidR="00D76050" w:rsidRPr="00D34F5C" w:rsidRDefault="00D76050" w:rsidP="00D7605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SKUTA Z BUČNIM OLJEM IN SEMENI</w:t>
            </w:r>
          </w:p>
          <w:p w:rsidR="00D76050" w:rsidRPr="00D34F5C" w:rsidRDefault="005F7CDA" w:rsidP="00D7605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ORENČEK</w:t>
            </w:r>
          </w:p>
          <w:p w:rsidR="00D76050" w:rsidRPr="002D522D" w:rsidRDefault="000D0452" w:rsidP="00D7605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0 % SOK Z VODO</w:t>
            </w:r>
          </w:p>
        </w:tc>
        <w:tc>
          <w:tcPr>
            <w:tcW w:w="6237" w:type="dxa"/>
            <w:vAlign w:val="center"/>
          </w:tcPr>
          <w:p w:rsidR="000D6E02" w:rsidRPr="002D522D" w:rsidRDefault="000D6E02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POLNOZRNATE TESTENINE Z BOLONJSKO OMAKO</w:t>
            </w:r>
          </w:p>
          <w:p w:rsidR="000D6E02" w:rsidRPr="002D522D" w:rsidRDefault="000A2169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ZELJNA SOLATA</w:t>
            </w:r>
          </w:p>
          <w:p w:rsidR="00E64258" w:rsidRPr="002D522D" w:rsidRDefault="00E64258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MARELICE</w:t>
            </w:r>
          </w:p>
          <w:p w:rsidR="000D6E02" w:rsidRPr="002D522D" w:rsidRDefault="000D6E02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D34F5C" w:rsidRPr="002D522D">
              <w:rPr>
                <w:rFonts w:asciiTheme="majorHAnsi" w:hAnsiTheme="majorHAnsi" w:cs="Arial"/>
                <w:sz w:val="22"/>
                <w:szCs w:val="22"/>
              </w:rPr>
              <w:t xml:space="preserve">po predlogu </w:t>
            </w:r>
            <w:r w:rsidR="000A2169" w:rsidRPr="002D522D">
              <w:rPr>
                <w:rFonts w:asciiTheme="majorHAnsi" w:hAnsiTheme="majorHAnsi" w:cs="Arial"/>
                <w:sz w:val="22"/>
                <w:szCs w:val="22"/>
              </w:rPr>
              <w:t>5A</w:t>
            </w:r>
            <w:r w:rsidRPr="002D522D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TOREK</w:t>
            </w:r>
          </w:p>
          <w:p w:rsidR="0023620C" w:rsidRPr="00E64258" w:rsidRDefault="002D522D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1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A3F77" w:rsidRPr="00D34F5C" w:rsidRDefault="005A3F77" w:rsidP="005A3F7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KORUZNI KRUH </w:t>
            </w:r>
          </w:p>
          <w:p w:rsidR="005A3F77" w:rsidRPr="00D34F5C" w:rsidRDefault="005A3F77" w:rsidP="005A3F7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MARMELADA IN MASLO</w:t>
            </w:r>
          </w:p>
          <w:p w:rsidR="005A3F77" w:rsidRPr="00D34F5C" w:rsidRDefault="000D0452" w:rsidP="005A3F77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ČAJ</w:t>
            </w:r>
          </w:p>
          <w:p w:rsidR="005A3F77" w:rsidRPr="00D34F5C" w:rsidRDefault="005A3F77" w:rsidP="005A3F77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LUBENICA</w:t>
            </w:r>
          </w:p>
          <w:p w:rsidR="005A3F77" w:rsidRPr="002D522D" w:rsidRDefault="005A3F77" w:rsidP="005A3F7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34F5C">
              <w:rPr>
                <w:rFonts w:asciiTheme="majorHAnsi" w:hAnsiTheme="majorHAnsi" w:cs="Arial"/>
                <w:sz w:val="22"/>
              </w:rPr>
              <w:t>(po predlogu 4A)</w:t>
            </w:r>
          </w:p>
        </w:tc>
        <w:tc>
          <w:tcPr>
            <w:tcW w:w="6237" w:type="dxa"/>
            <w:vAlign w:val="center"/>
          </w:tcPr>
          <w:p w:rsidR="0023620C" w:rsidRPr="002D522D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SVINJSKA PEČENKA</w:t>
            </w:r>
          </w:p>
          <w:p w:rsidR="0023620C" w:rsidRPr="002D522D" w:rsidRDefault="0039023F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MLAD PEČEN KROMPIR</w:t>
            </w:r>
          </w:p>
          <w:p w:rsidR="0023620C" w:rsidRPr="002D522D" w:rsidRDefault="0041058B" w:rsidP="0041058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PARADIŽNIKOVA SOLATA S PAPRIKO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SREDA</w:t>
            </w:r>
          </w:p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2</w:t>
            </w:r>
            <w:r w:rsidR="002D522D">
              <w:rPr>
                <w:rFonts w:asciiTheme="majorHAnsi" w:hAnsiTheme="majorHAnsi" w:cs="Arial"/>
                <w:sz w:val="22"/>
              </w:rPr>
              <w:t>2. 6</w:t>
            </w:r>
            <w:r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0D6E02" w:rsidRDefault="00DA70E3" w:rsidP="00DA70E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ŠTRUČKA S KALJENIMI SEMENI</w:t>
            </w:r>
          </w:p>
          <w:p w:rsidR="00DA70E3" w:rsidRDefault="00DA70E3" w:rsidP="00DA70E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sz w:val="22"/>
                <w:szCs w:val="22"/>
              </w:rPr>
              <w:t>SOK</w:t>
            </w:r>
          </w:p>
          <w:p w:rsidR="00DA70E3" w:rsidRPr="002D522D" w:rsidRDefault="00DA70E3" w:rsidP="00DA70E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LONA</w:t>
            </w:r>
          </w:p>
        </w:tc>
        <w:tc>
          <w:tcPr>
            <w:tcW w:w="6237" w:type="dxa"/>
            <w:vAlign w:val="center"/>
          </w:tcPr>
          <w:p w:rsidR="0023620C" w:rsidRPr="002D522D" w:rsidRDefault="003666F7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ILIJON JUHA</w:t>
            </w:r>
          </w:p>
          <w:p w:rsidR="0023620C" w:rsidRPr="002D522D" w:rsidRDefault="000A2169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RIŽOTA</w:t>
            </w:r>
            <w:r w:rsidR="0023620C" w:rsidRPr="002D522D">
              <w:rPr>
                <w:rFonts w:asciiTheme="majorHAnsi" w:hAnsiTheme="majorHAnsi" w:cs="Arial"/>
                <w:sz w:val="22"/>
                <w:szCs w:val="22"/>
              </w:rPr>
              <w:t xml:space="preserve"> S PURANJIM MESOM IN ZELENJAVO</w:t>
            </w:r>
          </w:p>
          <w:p w:rsidR="0023620C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ZELENA SOLATA S ČIČERIKO</w:t>
            </w:r>
          </w:p>
          <w:p w:rsidR="002363AA" w:rsidRPr="002D522D" w:rsidRDefault="002363AA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(po predlogu 8A)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ČETRTEK</w:t>
            </w:r>
          </w:p>
          <w:p w:rsidR="0023620C" w:rsidRPr="00E64258" w:rsidRDefault="002D522D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3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A3F77" w:rsidRPr="00D34F5C" w:rsidRDefault="005A3F77" w:rsidP="005A3F7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VANIJILEV ŽEPEK</w:t>
            </w:r>
          </w:p>
          <w:p w:rsidR="005A3F77" w:rsidRDefault="005A3F77" w:rsidP="005A3F7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NEKTARINA</w:t>
            </w:r>
          </w:p>
          <w:p w:rsidR="00A10C39" w:rsidRPr="00D76050" w:rsidRDefault="000D0452" w:rsidP="005A3F77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MLEKO</w:t>
            </w:r>
          </w:p>
        </w:tc>
        <w:tc>
          <w:tcPr>
            <w:tcW w:w="6237" w:type="dxa"/>
            <w:vAlign w:val="center"/>
          </w:tcPr>
          <w:p w:rsidR="0023620C" w:rsidRPr="002D522D" w:rsidRDefault="0039023F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PIŠČANČJI RAŽNJIČI</w:t>
            </w:r>
          </w:p>
          <w:p w:rsidR="0039023F" w:rsidRPr="002D522D" w:rsidRDefault="0039023F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 xml:space="preserve">KUS </w:t>
            </w:r>
            <w:proofErr w:type="spellStart"/>
            <w:r w:rsidRPr="002D522D">
              <w:rPr>
                <w:rFonts w:asciiTheme="majorHAnsi" w:hAnsiTheme="majorHAnsi" w:cs="Arial"/>
                <w:sz w:val="22"/>
                <w:szCs w:val="22"/>
              </w:rPr>
              <w:t>KUS</w:t>
            </w:r>
            <w:proofErr w:type="spellEnd"/>
            <w:r w:rsidRPr="002D522D">
              <w:rPr>
                <w:rFonts w:asciiTheme="majorHAnsi" w:hAnsiTheme="majorHAnsi" w:cs="Arial"/>
                <w:sz w:val="22"/>
                <w:szCs w:val="22"/>
              </w:rPr>
              <w:t xml:space="preserve"> Z ZELENJAVO</w:t>
            </w:r>
          </w:p>
          <w:p w:rsidR="0039023F" w:rsidRPr="002D522D" w:rsidRDefault="0039023F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RDEČA PESA</w:t>
            </w:r>
          </w:p>
        </w:tc>
      </w:tr>
      <w:tr w:rsidR="0023620C" w:rsidRPr="00E64258" w:rsidTr="006E2A31">
        <w:trPr>
          <w:trHeight w:val="70"/>
        </w:trPr>
        <w:tc>
          <w:tcPr>
            <w:tcW w:w="3020" w:type="dxa"/>
            <w:vAlign w:val="center"/>
          </w:tcPr>
          <w:p w:rsidR="0023620C" w:rsidRPr="00E64258" w:rsidRDefault="0023620C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E64258">
              <w:rPr>
                <w:rFonts w:asciiTheme="majorHAnsi" w:hAnsiTheme="majorHAnsi" w:cs="Arial"/>
                <w:sz w:val="22"/>
              </w:rPr>
              <w:t>PETEK</w:t>
            </w:r>
          </w:p>
          <w:p w:rsidR="0023620C" w:rsidRPr="00E64258" w:rsidRDefault="002D522D" w:rsidP="006E2A31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4. 6</w:t>
            </w:r>
            <w:r w:rsidR="0023620C" w:rsidRPr="00E64258">
              <w:rPr>
                <w:rFonts w:asciiTheme="majorHAnsi" w:hAnsiTheme="majorHAnsi" w:cs="Arial"/>
                <w:sz w:val="22"/>
              </w:rPr>
              <w:t>. 202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A3F77" w:rsidRPr="00D34F5C" w:rsidRDefault="005A3F77" w:rsidP="005A3F7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BIO MAKOVKA*</w:t>
            </w:r>
          </w:p>
          <w:p w:rsidR="005A3F77" w:rsidRPr="00D34F5C" w:rsidRDefault="005A3F77" w:rsidP="005A3F7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SMOOTHIE</w:t>
            </w:r>
          </w:p>
          <w:p w:rsidR="0041058B" w:rsidRDefault="0041058B" w:rsidP="005A3F7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SLADOLED</w:t>
            </w:r>
            <w:r w:rsidRPr="00D34F5C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</w:p>
          <w:p w:rsidR="00A15B68" w:rsidRPr="005A3F77" w:rsidRDefault="005A3F77" w:rsidP="005A3F77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D34F5C">
              <w:rPr>
                <w:rFonts w:asciiTheme="majorHAnsi" w:hAnsiTheme="majorHAnsi" w:cs="Arial"/>
                <w:sz w:val="22"/>
                <w:szCs w:val="20"/>
              </w:rPr>
              <w:t>(</w:t>
            </w:r>
            <w:r w:rsidRPr="00D34F5C">
              <w:rPr>
                <w:rFonts w:asciiTheme="majorHAnsi" w:hAnsiTheme="majorHAnsi" w:cs="Arial"/>
                <w:sz w:val="22"/>
              </w:rPr>
              <w:t xml:space="preserve">po predlogu </w:t>
            </w:r>
            <w:r>
              <w:rPr>
                <w:rFonts w:asciiTheme="majorHAnsi" w:hAnsiTheme="majorHAnsi" w:cs="Arial"/>
                <w:sz w:val="22"/>
                <w:szCs w:val="20"/>
              </w:rPr>
              <w:t>5</w:t>
            </w:r>
            <w:r w:rsidRPr="00D34F5C">
              <w:rPr>
                <w:rFonts w:asciiTheme="majorHAnsi" w:hAnsiTheme="majorHAnsi" w:cs="Arial"/>
                <w:sz w:val="22"/>
                <w:szCs w:val="20"/>
              </w:rPr>
              <w:t>B)</w:t>
            </w:r>
          </w:p>
        </w:tc>
        <w:tc>
          <w:tcPr>
            <w:tcW w:w="6237" w:type="dxa"/>
            <w:vAlign w:val="center"/>
          </w:tcPr>
          <w:p w:rsidR="0023620C" w:rsidRPr="002D522D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KROMPIRJEV ZOS</w:t>
            </w:r>
          </w:p>
          <w:p w:rsidR="0023620C" w:rsidRPr="002D522D" w:rsidRDefault="0023620C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D522D">
              <w:rPr>
                <w:rFonts w:asciiTheme="majorHAnsi" w:hAnsiTheme="majorHAnsi" w:cs="Arial"/>
                <w:sz w:val="22"/>
                <w:szCs w:val="22"/>
              </w:rPr>
              <w:t>HRENOVKA</w:t>
            </w:r>
          </w:p>
          <w:p w:rsidR="0023620C" w:rsidRPr="002D522D" w:rsidRDefault="0041058B" w:rsidP="006E2A3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ADJE</w:t>
            </w:r>
          </w:p>
        </w:tc>
      </w:tr>
    </w:tbl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E64258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6432" behindDoc="0" locked="0" layoutInCell="1" allowOverlap="1" wp14:anchorId="35EC0B46" wp14:editId="3B793AEC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23620C" w:rsidRPr="00E64258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23620C" w:rsidRPr="00E64258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E64258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E64258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E64258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E64258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E64258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23620C" w:rsidRPr="00E64258" w:rsidRDefault="0023620C" w:rsidP="0023620C">
      <w:pPr>
        <w:pStyle w:val="Default"/>
        <w:numPr>
          <w:ilvl w:val="0"/>
          <w:numId w:val="1"/>
        </w:numPr>
        <w:spacing w:after="45"/>
        <w:outlineLvl w:val="2"/>
      </w:pPr>
      <w:r w:rsidRPr="00E64258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E64258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p w:rsidR="00233C66" w:rsidRDefault="00233C66"/>
    <w:sectPr w:rsidR="00233C66" w:rsidSect="00167DFC">
      <w:headerReference w:type="default" r:id="rId11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F1" w:rsidRDefault="000D23F1">
      <w:r>
        <w:separator/>
      </w:r>
    </w:p>
  </w:endnote>
  <w:endnote w:type="continuationSeparator" w:id="0">
    <w:p w:rsidR="000D23F1" w:rsidRDefault="000D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F1" w:rsidRDefault="000D23F1">
      <w:r>
        <w:separator/>
      </w:r>
    </w:p>
  </w:footnote>
  <w:footnote w:type="continuationSeparator" w:id="0">
    <w:p w:rsidR="000D23F1" w:rsidRDefault="000D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FC" w:rsidRPr="00046B16" w:rsidRDefault="000D0452" w:rsidP="00167DFC">
    <w:pPr>
      <w:pStyle w:val="Noga"/>
      <w:rPr>
        <w:sz w:val="18"/>
      </w:rPr>
    </w:pPr>
    <w:r w:rsidRPr="00910850">
      <w:rPr>
        <w:noProof/>
      </w:rPr>
      <w:drawing>
        <wp:anchor distT="0" distB="0" distL="114300" distR="114300" simplePos="0" relativeHeight="251659264" behindDoc="1" locked="0" layoutInCell="1" allowOverlap="1" wp14:anchorId="6E0278F0" wp14:editId="6FE66E58">
          <wp:simplePos x="0" y="0"/>
          <wp:positionH relativeFrom="column">
            <wp:posOffset>-740229</wp:posOffset>
          </wp:positionH>
          <wp:positionV relativeFrom="paragraph">
            <wp:posOffset>-352244</wp:posOffset>
          </wp:positionV>
          <wp:extent cx="742950" cy="685800"/>
          <wp:effectExtent l="0" t="0" r="0" b="0"/>
          <wp:wrapNone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r="81508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B16">
      <w:rPr>
        <w:sz w:val="18"/>
      </w:rPr>
      <w:t>PRVA OSNOVNA ŠOLA SLOVENJ GRAD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9201D"/>
    <w:multiLevelType w:val="hybridMultilevel"/>
    <w:tmpl w:val="9CC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0C"/>
    <w:rsid w:val="000A2169"/>
    <w:rsid w:val="000D0452"/>
    <w:rsid w:val="000D23F1"/>
    <w:rsid w:val="000D6E02"/>
    <w:rsid w:val="001D3E92"/>
    <w:rsid w:val="001F54A6"/>
    <w:rsid w:val="00233C66"/>
    <w:rsid w:val="0023620C"/>
    <w:rsid w:val="002363AA"/>
    <w:rsid w:val="00253A97"/>
    <w:rsid w:val="002D522D"/>
    <w:rsid w:val="003666F7"/>
    <w:rsid w:val="0039023F"/>
    <w:rsid w:val="003D00AC"/>
    <w:rsid w:val="0041058B"/>
    <w:rsid w:val="00563E4D"/>
    <w:rsid w:val="005A3F77"/>
    <w:rsid w:val="005D632D"/>
    <w:rsid w:val="005F7CDA"/>
    <w:rsid w:val="00707880"/>
    <w:rsid w:val="0087258E"/>
    <w:rsid w:val="008B567E"/>
    <w:rsid w:val="00946691"/>
    <w:rsid w:val="00994F16"/>
    <w:rsid w:val="00A10C39"/>
    <w:rsid w:val="00A15B68"/>
    <w:rsid w:val="00A649EA"/>
    <w:rsid w:val="00AA1C82"/>
    <w:rsid w:val="00B330A2"/>
    <w:rsid w:val="00BF425F"/>
    <w:rsid w:val="00CF0EC7"/>
    <w:rsid w:val="00D2732C"/>
    <w:rsid w:val="00D34F5C"/>
    <w:rsid w:val="00D76050"/>
    <w:rsid w:val="00D8120D"/>
    <w:rsid w:val="00DA70E3"/>
    <w:rsid w:val="00DB784A"/>
    <w:rsid w:val="00DF0B41"/>
    <w:rsid w:val="00E57D3C"/>
    <w:rsid w:val="00E64258"/>
    <w:rsid w:val="00EA55FC"/>
    <w:rsid w:val="00FA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1BF4"/>
  <w15:chartTrackingRefBased/>
  <w15:docId w15:val="{DEA20396-8198-426A-9870-691914B7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3620C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20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sl-SI"/>
    </w:rPr>
  </w:style>
  <w:style w:type="character" w:styleId="Poudarek">
    <w:name w:val="Emphasis"/>
    <w:basedOn w:val="Privzetapisavaodstavka"/>
    <w:uiPriority w:val="20"/>
    <w:qFormat/>
    <w:rsid w:val="0023620C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23620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3620C"/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773D29-2C40-4540-9F45-25936D66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Uporabnik</cp:lastModifiedBy>
  <cp:revision>5</cp:revision>
  <dcterms:created xsi:type="dcterms:W3CDTF">2022-06-02T05:32:00Z</dcterms:created>
  <dcterms:modified xsi:type="dcterms:W3CDTF">2022-06-20T05:16:00Z</dcterms:modified>
</cp:coreProperties>
</file>